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252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252AD">
              <w:rPr>
                <w:rFonts w:ascii="Times New Roman" w:hAnsi="Times New Roman" w:cs="Times New Roman"/>
                <w:b/>
              </w:rPr>
              <w:t>Kašparová Mart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 xml:space="preserve">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 w:rsidRPr="0037723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7723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7723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252A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252AD" w:rsidRPr="004252AD">
              <w:rPr>
                <w:rFonts w:ascii="Times New Roman" w:hAnsi="Times New Roman" w:cs="Times New Roman"/>
                <w:sz w:val="24"/>
              </w:rPr>
              <w:t>Materiály v zubním lékařství</w:t>
            </w:r>
            <w:r w:rsidR="004252AD">
              <w:rPr>
                <w:rFonts w:ascii="Times New Roman" w:hAnsi="Times New Roman" w:cs="Times New Roman"/>
                <w:sz w:val="24"/>
              </w:rPr>
              <w:t> </w:t>
            </w:r>
            <w:r w:rsidR="004252AD">
              <w:rPr>
                <w:rFonts w:ascii="Times New Roman" w:hAnsi="Times New Roman" w:cs="Times New Roman"/>
                <w:sz w:val="24"/>
              </w:rPr>
              <w:t> </w:t>
            </w:r>
            <w:r w:rsidR="004252AD">
              <w:rPr>
                <w:rFonts w:ascii="Times New Roman" w:hAnsi="Times New Roman" w:cs="Times New Roman"/>
                <w:sz w:val="24"/>
              </w:rPr>
              <w:t> </w:t>
            </w:r>
            <w:r w:rsidR="004252AD">
              <w:rPr>
                <w:rFonts w:ascii="Times New Roman" w:hAnsi="Times New Roman" w:cs="Times New Roman"/>
                <w:sz w:val="24"/>
              </w:rPr>
              <w:t> </w:t>
            </w:r>
            <w:r w:rsidR="004252AD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12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F1220">
              <w:rPr>
                <w:rFonts w:ascii="Times New Roman" w:hAnsi="Times New Roman" w:cs="Times New Roman"/>
                <w:b/>
                <w:sz w:val="28"/>
              </w:rPr>
            </w:r>
            <w:r w:rsidR="006F122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8FA" w:rsidRDefault="007E7A9D" w:rsidP="00D159E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159E0">
              <w:t xml:space="preserve">Martina Kašparová zpracovala bakalářskou práci na téma "Materiály v zubním lékařství". </w:t>
            </w:r>
            <w:r w:rsidR="00F31CD7">
              <w:t>J</w:t>
            </w:r>
            <w:r w:rsidR="00F31CD7" w:rsidRPr="00F31CD7">
              <w:t>ako vedoucí práce se v posudku budu vyjadřovat především k přístupu studenta k zpracování práce a obecně ke spolupráci s</w:t>
            </w:r>
            <w:r w:rsidR="00F31CD7">
              <w:t>e</w:t>
            </w:r>
            <w:r w:rsidR="00F31CD7" w:rsidRPr="00F31CD7">
              <w:t xml:space="preserve"> student</w:t>
            </w:r>
            <w:r w:rsidR="00F31CD7">
              <w:t>kou</w:t>
            </w:r>
            <w:r w:rsidR="00F31CD7" w:rsidRPr="00F31CD7">
              <w:t xml:space="preserve">. </w:t>
            </w:r>
            <w:r w:rsidR="00F31CD7">
              <w:t>T</w:t>
            </w:r>
            <w:r w:rsidR="00D159E0">
              <w:t xml:space="preserve">éma </w:t>
            </w:r>
            <w:r w:rsidR="00F31CD7">
              <w:t xml:space="preserve">bakalářské práce si Martina Kašparoví </w:t>
            </w:r>
            <w:r w:rsidR="00D159E0">
              <w:t>definovala</w:t>
            </w:r>
            <w:r w:rsidR="00F31CD7">
              <w:t xml:space="preserve"> sama</w:t>
            </w:r>
            <w:r w:rsidR="00D159E0">
              <w:t xml:space="preserve"> z čehož je zřejmý zájem studentky o řešenou problematiku. Tento zájem se projevil také v aktivním přístupu k zpracování práce a to </w:t>
            </w:r>
            <w:r w:rsidR="00F31CD7">
              <w:t>jak při psaní</w:t>
            </w:r>
            <w:r w:rsidR="00D159E0">
              <w:t xml:space="preserve"> teoretické </w:t>
            </w:r>
            <w:r w:rsidR="00F31CD7">
              <w:t>části práce</w:t>
            </w:r>
            <w:r w:rsidR="00930868">
              <w:t>,</w:t>
            </w:r>
            <w:r w:rsidR="00F31CD7">
              <w:t xml:space="preserve"> </w:t>
            </w:r>
            <w:r w:rsidR="00D159E0">
              <w:t>tak</w:t>
            </w:r>
            <w:r w:rsidR="00F31CD7">
              <w:t xml:space="preserve"> při provedení experimentů pro </w:t>
            </w:r>
            <w:r w:rsidR="00D159E0">
              <w:t xml:space="preserve"> praktick</w:t>
            </w:r>
            <w:r w:rsidR="00F31CD7">
              <w:t>ou</w:t>
            </w:r>
            <w:r w:rsidR="00D159E0">
              <w:t xml:space="preserve"> část práce.</w:t>
            </w:r>
            <w:r w:rsidR="00F31CD7">
              <w:t xml:space="preserve"> V teoretické části jsou přehlednou formou poskytnuty nezbytné informace o řešené problematice a to za využití dostatečného počtu recentních informačních zdrojů. </w:t>
            </w:r>
            <w:r w:rsidR="00A76D5C">
              <w:t>V praktické části pak Martina Kašparová uvádí výsledky experimentů, které sama provedla a podílela se také na přípravě plánu experimentu. Výsledky prezentuje přehledně, stručně a v rozsahu odpovídajícím bakalářské práci. Na základě výše uvedeného proto hodnotím práci kladně s celkovým hodnocením "A-výborně".</w:t>
            </w:r>
          </w:p>
          <w:p w:rsidR="00F31CD7" w:rsidRDefault="007138FA" w:rsidP="00D159E0">
            <w:r w:rsidRPr="007138FA">
              <w:t xml:space="preserve">Zbývá pouze konstatovat, že na základě posouzení systémem </w:t>
            </w:r>
            <w:r w:rsidR="00930868">
              <w:t>"</w:t>
            </w:r>
            <w:r w:rsidRPr="007138FA">
              <w:t>Thesis</w:t>
            </w:r>
            <w:r w:rsidR="00930868">
              <w:t>"</w:t>
            </w:r>
            <w:r w:rsidRPr="007138FA">
              <w:t xml:space="preserve"> byla práce zhodnocena tak, že "není plagiátem".</w:t>
            </w:r>
            <w:r w:rsidR="00D159E0">
              <w:t xml:space="preserve"> </w:t>
            </w:r>
          </w:p>
          <w:p w:rsidR="00A3668A" w:rsidRPr="00A3668A" w:rsidRDefault="007E7A9D" w:rsidP="00F31CD7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3086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930868">
        <w:t>25.5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20" w:rsidRDefault="006F1220" w:rsidP="006D48B2">
      <w:pPr>
        <w:spacing w:after="0" w:line="240" w:lineRule="auto"/>
      </w:pPr>
      <w:r>
        <w:separator/>
      </w:r>
    </w:p>
  </w:endnote>
  <w:endnote w:type="continuationSeparator" w:id="0">
    <w:p w:rsidR="006F1220" w:rsidRDefault="006F122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C4FC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C4FC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20" w:rsidRDefault="006F1220" w:rsidP="006D48B2">
      <w:pPr>
        <w:spacing w:after="0" w:line="240" w:lineRule="auto"/>
      </w:pPr>
      <w:r>
        <w:separator/>
      </w:r>
    </w:p>
  </w:footnote>
  <w:footnote w:type="continuationSeparator" w:id="0">
    <w:p w:rsidR="006F1220" w:rsidRDefault="006F122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2E4E"/>
    <w:rsid w:val="000035BC"/>
    <w:rsid w:val="000A4652"/>
    <w:rsid w:val="002618AC"/>
    <w:rsid w:val="002C3962"/>
    <w:rsid w:val="002E0174"/>
    <w:rsid w:val="00330909"/>
    <w:rsid w:val="00377235"/>
    <w:rsid w:val="003F3EBE"/>
    <w:rsid w:val="00404C06"/>
    <w:rsid w:val="004252AD"/>
    <w:rsid w:val="00455546"/>
    <w:rsid w:val="004933E6"/>
    <w:rsid w:val="004C166F"/>
    <w:rsid w:val="005F2D24"/>
    <w:rsid w:val="00653C87"/>
    <w:rsid w:val="006D48B2"/>
    <w:rsid w:val="006F1220"/>
    <w:rsid w:val="007138FA"/>
    <w:rsid w:val="00735679"/>
    <w:rsid w:val="007E7A9D"/>
    <w:rsid w:val="008527D7"/>
    <w:rsid w:val="00930868"/>
    <w:rsid w:val="009B241E"/>
    <w:rsid w:val="009E628A"/>
    <w:rsid w:val="00A3668A"/>
    <w:rsid w:val="00A40B62"/>
    <w:rsid w:val="00A76D5C"/>
    <w:rsid w:val="00BE4F61"/>
    <w:rsid w:val="00C47BD0"/>
    <w:rsid w:val="00D159E0"/>
    <w:rsid w:val="00D465A9"/>
    <w:rsid w:val="00D9546B"/>
    <w:rsid w:val="00EC4FC7"/>
    <w:rsid w:val="00F31CD7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3660-D9FD-44ED-8753-B46A19A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4:00Z</dcterms:created>
  <dcterms:modified xsi:type="dcterms:W3CDTF">2017-05-30T12:14:00Z</dcterms:modified>
</cp:coreProperties>
</file>